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2051"/>
        <w:gridCol w:w="2735"/>
        <w:gridCol w:w="1796"/>
        <w:gridCol w:w="2706"/>
      </w:tblGrid>
      <w:tr w:rsidR="00CB672C" w:rsidRPr="00CB672C" w:rsidTr="00CB672C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CB672C" w:rsidRPr="00CB672C" w:rsidRDefault="00CB672C" w:rsidP="00CB672C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NA</w:t>
            </w:r>
          </w:p>
        </w:tc>
        <w:tc>
          <w:tcPr>
            <w:tcW w:w="7237" w:type="dxa"/>
            <w:gridSpan w:val="3"/>
            <w:tcBorders>
              <w:left w:val="single" w:sz="4" w:space="0" w:color="auto"/>
            </w:tcBorders>
          </w:tcPr>
          <w:p w:rsidR="00CB672C" w:rsidRPr="00CB672C" w:rsidRDefault="00CB672C" w:rsidP="00CB672C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KOLEJKA</w:t>
            </w:r>
            <w:r w:rsidR="00E7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04</w:t>
            </w:r>
            <w:r w:rsidR="0007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1.2020</w:t>
            </w:r>
            <w:r w:rsidR="000C0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GRUPA </w:t>
            </w:r>
            <w:r w:rsidR="0007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GA MISTRZÓW</w:t>
            </w:r>
          </w:p>
        </w:tc>
      </w:tr>
      <w:tr w:rsidR="00074E64" w:rsidRPr="00CB672C" w:rsidTr="00CB672C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074E64" w:rsidRPr="00CB672C" w:rsidRDefault="003A2677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074E64" w:rsidRPr="00E10BE9" w:rsidRDefault="00074E64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</w:t>
            </w:r>
          </w:p>
        </w:tc>
        <w:tc>
          <w:tcPr>
            <w:tcW w:w="1796" w:type="dxa"/>
            <w:hideMark/>
          </w:tcPr>
          <w:p w:rsidR="00074E64" w:rsidRPr="00E10BE9" w:rsidRDefault="00074E64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074E64" w:rsidRPr="00E10BE9" w:rsidRDefault="00074E64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</w:t>
            </w:r>
            <w:proofErr w:type="spellEnd"/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yślenice</w:t>
            </w:r>
          </w:p>
        </w:tc>
      </w:tr>
      <w:tr w:rsidR="00074E64" w:rsidRPr="00CB672C" w:rsidTr="00CB672C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074E64" w:rsidRPr="00CB672C" w:rsidRDefault="003A2677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074E64" w:rsidRPr="00E10BE9" w:rsidRDefault="00074E64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I</w:t>
            </w:r>
          </w:p>
        </w:tc>
        <w:tc>
          <w:tcPr>
            <w:tcW w:w="1796" w:type="dxa"/>
            <w:hideMark/>
          </w:tcPr>
          <w:p w:rsidR="00074E64" w:rsidRPr="00E10BE9" w:rsidRDefault="00074E64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074E64" w:rsidRPr="00E10BE9" w:rsidRDefault="00074E64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aty Siepraw I</w:t>
            </w:r>
          </w:p>
        </w:tc>
      </w:tr>
      <w:tr w:rsidR="00074E64" w:rsidRPr="00CB672C" w:rsidTr="00CB672C">
        <w:tc>
          <w:tcPr>
            <w:tcW w:w="205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74E64" w:rsidRPr="00CB672C" w:rsidRDefault="003A2677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</w:tcPr>
          <w:p w:rsidR="00074E64" w:rsidRPr="00E10BE9" w:rsidRDefault="00074E64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I</w:t>
            </w:r>
          </w:p>
        </w:tc>
        <w:tc>
          <w:tcPr>
            <w:tcW w:w="1796" w:type="dxa"/>
            <w:hideMark/>
          </w:tcPr>
          <w:p w:rsidR="00074E64" w:rsidRPr="00E10BE9" w:rsidRDefault="00074E64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074E64" w:rsidRPr="00E10BE9" w:rsidRDefault="00074E64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</w:t>
            </w:r>
          </w:p>
        </w:tc>
      </w:tr>
      <w:tr w:rsidR="00074E64" w:rsidRPr="00CB672C" w:rsidTr="00CB672C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074E64" w:rsidRPr="00CB672C" w:rsidRDefault="003A2677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4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074E64" w:rsidRPr="00E10BE9" w:rsidRDefault="00074E64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</w:t>
            </w:r>
            <w:proofErr w:type="spellEnd"/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yślenice</w:t>
            </w:r>
          </w:p>
        </w:tc>
        <w:tc>
          <w:tcPr>
            <w:tcW w:w="1796" w:type="dxa"/>
            <w:hideMark/>
          </w:tcPr>
          <w:p w:rsidR="00074E64" w:rsidRPr="00E10BE9" w:rsidRDefault="00074E64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074E64" w:rsidRPr="00E10BE9" w:rsidRDefault="00074E64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aty Siepraw I</w:t>
            </w:r>
          </w:p>
        </w:tc>
      </w:tr>
      <w:tr w:rsidR="00074E64" w:rsidRPr="00CB672C" w:rsidTr="00CB672C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074E64" w:rsidRPr="00CB672C" w:rsidRDefault="003A2677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0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074E64" w:rsidRPr="00E10BE9" w:rsidRDefault="00074E64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aty Siepraw I</w:t>
            </w:r>
          </w:p>
        </w:tc>
        <w:tc>
          <w:tcPr>
            <w:tcW w:w="1796" w:type="dxa"/>
            <w:hideMark/>
          </w:tcPr>
          <w:p w:rsidR="00074E64" w:rsidRPr="00E10BE9" w:rsidRDefault="00074E64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074E64" w:rsidRPr="00E10BE9" w:rsidRDefault="00074E64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</w:t>
            </w:r>
          </w:p>
        </w:tc>
      </w:tr>
      <w:tr w:rsidR="00074E64" w:rsidRPr="00CB672C" w:rsidTr="00CB672C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074E64" w:rsidRPr="00CB672C" w:rsidRDefault="003A2677" w:rsidP="00CB672C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1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074E64" w:rsidRPr="00E10BE9" w:rsidRDefault="00074E64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</w:t>
            </w:r>
            <w:proofErr w:type="spellEnd"/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yślenice</w:t>
            </w:r>
          </w:p>
        </w:tc>
        <w:tc>
          <w:tcPr>
            <w:tcW w:w="1796" w:type="dxa"/>
            <w:hideMark/>
          </w:tcPr>
          <w:p w:rsidR="00074E64" w:rsidRPr="00E10BE9" w:rsidRDefault="00074E64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074E64" w:rsidRPr="00E10BE9" w:rsidRDefault="00074E64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I</w:t>
            </w:r>
          </w:p>
        </w:tc>
      </w:tr>
      <w:tr w:rsidR="00CB672C" w:rsidRPr="00CB672C" w:rsidTr="000F46BF">
        <w:tc>
          <w:tcPr>
            <w:tcW w:w="2051" w:type="dxa"/>
            <w:tcBorders>
              <w:right w:val="single" w:sz="4" w:space="0" w:color="auto"/>
            </w:tcBorders>
          </w:tcPr>
          <w:p w:rsidR="00CB672C" w:rsidRPr="00CB672C" w:rsidRDefault="00CB672C" w:rsidP="00CB672C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NA</w:t>
            </w:r>
          </w:p>
        </w:tc>
        <w:tc>
          <w:tcPr>
            <w:tcW w:w="7237" w:type="dxa"/>
            <w:gridSpan w:val="3"/>
            <w:tcBorders>
              <w:left w:val="single" w:sz="4" w:space="0" w:color="auto"/>
            </w:tcBorders>
          </w:tcPr>
          <w:p w:rsidR="00CB672C" w:rsidRPr="00CB672C" w:rsidRDefault="00CB672C" w:rsidP="00CB672C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KOLEJKA</w:t>
            </w:r>
            <w:r w:rsidR="003A2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E7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  <w:r w:rsidR="003A2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1.2020</w:t>
            </w:r>
            <w:r w:rsidR="000C0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GRUPA </w:t>
            </w:r>
            <w:r w:rsidR="0007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GA MISTRZÓW</w:t>
            </w:r>
          </w:p>
        </w:tc>
      </w:tr>
      <w:tr w:rsidR="003A2677" w:rsidRPr="00CB672C" w:rsidTr="00CB672C">
        <w:tc>
          <w:tcPr>
            <w:tcW w:w="2051" w:type="dxa"/>
            <w:tcBorders>
              <w:right w:val="single" w:sz="4" w:space="0" w:color="auto"/>
            </w:tcBorders>
          </w:tcPr>
          <w:p w:rsidR="003A2677" w:rsidRPr="00CB672C" w:rsidRDefault="003A2677" w:rsidP="006E3787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0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E10BE9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</w:t>
            </w:r>
            <w:proofErr w:type="spellEnd"/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yślenice</w:t>
            </w:r>
          </w:p>
        </w:tc>
        <w:tc>
          <w:tcPr>
            <w:tcW w:w="1796" w:type="dxa"/>
          </w:tcPr>
          <w:p w:rsidR="003A2677" w:rsidRPr="00E10BE9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A2677" w:rsidRPr="00E10BE9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</w:t>
            </w:r>
          </w:p>
        </w:tc>
      </w:tr>
      <w:tr w:rsidR="003A2677" w:rsidRPr="00CB672C" w:rsidTr="00CB672C">
        <w:tc>
          <w:tcPr>
            <w:tcW w:w="2051" w:type="dxa"/>
            <w:tcBorders>
              <w:right w:val="single" w:sz="4" w:space="0" w:color="auto"/>
            </w:tcBorders>
          </w:tcPr>
          <w:p w:rsidR="003A2677" w:rsidRPr="00CB672C" w:rsidRDefault="003A2677" w:rsidP="006E3787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1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E10BE9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aty Siepraw I</w:t>
            </w:r>
          </w:p>
        </w:tc>
        <w:tc>
          <w:tcPr>
            <w:tcW w:w="1796" w:type="dxa"/>
          </w:tcPr>
          <w:p w:rsidR="003A2677" w:rsidRPr="00E10BE9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A2677" w:rsidRPr="00E10BE9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I</w:t>
            </w:r>
          </w:p>
        </w:tc>
      </w:tr>
      <w:tr w:rsidR="003A2677" w:rsidRPr="00CB672C" w:rsidTr="00CB672C">
        <w:tc>
          <w:tcPr>
            <w:tcW w:w="2051" w:type="dxa"/>
            <w:tcBorders>
              <w:right w:val="single" w:sz="4" w:space="0" w:color="auto"/>
            </w:tcBorders>
          </w:tcPr>
          <w:p w:rsidR="003A2677" w:rsidRPr="00CB672C" w:rsidRDefault="003A2677" w:rsidP="006E3787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3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E10BE9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</w:t>
            </w:r>
          </w:p>
        </w:tc>
        <w:tc>
          <w:tcPr>
            <w:tcW w:w="1796" w:type="dxa"/>
          </w:tcPr>
          <w:p w:rsidR="003A2677" w:rsidRPr="00E10BE9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A2677" w:rsidRPr="00E10BE9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I</w:t>
            </w:r>
          </w:p>
        </w:tc>
      </w:tr>
      <w:tr w:rsidR="003A2677" w:rsidRPr="00CB672C" w:rsidTr="00CB672C">
        <w:tc>
          <w:tcPr>
            <w:tcW w:w="2051" w:type="dxa"/>
            <w:tcBorders>
              <w:right w:val="single" w:sz="4" w:space="0" w:color="auto"/>
            </w:tcBorders>
          </w:tcPr>
          <w:p w:rsidR="003A2677" w:rsidRPr="00CB672C" w:rsidRDefault="003A2677" w:rsidP="006E3787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:4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E10BE9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aty Siepraw I</w:t>
            </w:r>
          </w:p>
        </w:tc>
        <w:tc>
          <w:tcPr>
            <w:tcW w:w="1796" w:type="dxa"/>
          </w:tcPr>
          <w:p w:rsidR="003A2677" w:rsidRPr="00E10BE9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A2677" w:rsidRPr="00E10BE9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</w:t>
            </w:r>
            <w:proofErr w:type="spellEnd"/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yślenice</w:t>
            </w:r>
          </w:p>
        </w:tc>
      </w:tr>
      <w:tr w:rsidR="003A2677" w:rsidRPr="00CB672C" w:rsidTr="00CB672C">
        <w:tc>
          <w:tcPr>
            <w:tcW w:w="2051" w:type="dxa"/>
            <w:tcBorders>
              <w:right w:val="single" w:sz="4" w:space="0" w:color="auto"/>
            </w:tcBorders>
          </w:tcPr>
          <w:p w:rsidR="003A2677" w:rsidRPr="00CB672C" w:rsidRDefault="003A2677" w:rsidP="006E3787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0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E10BE9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</w:t>
            </w:r>
          </w:p>
        </w:tc>
        <w:tc>
          <w:tcPr>
            <w:tcW w:w="1796" w:type="dxa"/>
          </w:tcPr>
          <w:p w:rsidR="003A2677" w:rsidRPr="00E10BE9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A2677" w:rsidRPr="00E10BE9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aty Siepraw I</w:t>
            </w:r>
          </w:p>
        </w:tc>
      </w:tr>
      <w:tr w:rsidR="003A2677" w:rsidRPr="00CB672C" w:rsidTr="00CB672C">
        <w:tc>
          <w:tcPr>
            <w:tcW w:w="2051" w:type="dxa"/>
            <w:tcBorders>
              <w:right w:val="single" w:sz="4" w:space="0" w:color="auto"/>
            </w:tcBorders>
          </w:tcPr>
          <w:p w:rsidR="003A2677" w:rsidRPr="00CB672C" w:rsidRDefault="003A2677" w:rsidP="006E3787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1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E10BE9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I</w:t>
            </w:r>
          </w:p>
        </w:tc>
        <w:tc>
          <w:tcPr>
            <w:tcW w:w="1796" w:type="dxa"/>
          </w:tcPr>
          <w:p w:rsidR="003A2677" w:rsidRPr="00E10BE9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A2677" w:rsidRPr="00E10BE9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in</w:t>
            </w:r>
            <w:proofErr w:type="spellEnd"/>
            <w:r w:rsidRPr="00E10B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yślenice</w:t>
            </w:r>
          </w:p>
        </w:tc>
      </w:tr>
    </w:tbl>
    <w:p w:rsidR="00796D73" w:rsidRDefault="00796D73"/>
    <w:p w:rsidR="000C07E2" w:rsidRDefault="000C07E2"/>
    <w:p w:rsidR="000C07E2" w:rsidRDefault="000C07E2"/>
    <w:tbl>
      <w:tblPr>
        <w:tblStyle w:val="Tabela-Siatka"/>
        <w:tblW w:w="5000" w:type="pct"/>
        <w:tblLook w:val="04A0"/>
      </w:tblPr>
      <w:tblGrid>
        <w:gridCol w:w="2051"/>
        <w:gridCol w:w="2735"/>
        <w:gridCol w:w="1796"/>
        <w:gridCol w:w="2706"/>
      </w:tblGrid>
      <w:tr w:rsidR="000C07E2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0C07E2" w:rsidRPr="00CB672C" w:rsidRDefault="000C07E2" w:rsidP="00986750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NA</w:t>
            </w:r>
          </w:p>
        </w:tc>
        <w:tc>
          <w:tcPr>
            <w:tcW w:w="7237" w:type="dxa"/>
            <w:gridSpan w:val="3"/>
            <w:tcBorders>
              <w:left w:val="single" w:sz="4" w:space="0" w:color="auto"/>
            </w:tcBorders>
          </w:tcPr>
          <w:p w:rsidR="000C07E2" w:rsidRPr="00CB672C" w:rsidRDefault="003A2677" w:rsidP="003A2677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KOLEJKA</w:t>
            </w:r>
            <w:r w:rsidR="00E7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1.2020 – GRUPA LIGA EUROPY</w:t>
            </w:r>
          </w:p>
        </w:tc>
      </w:tr>
      <w:tr w:rsidR="003A2677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3A2677" w:rsidRPr="00CB672C" w:rsidRDefault="003A2677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3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F97BCE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  <w:tc>
          <w:tcPr>
            <w:tcW w:w="1796" w:type="dxa"/>
            <w:hideMark/>
          </w:tcPr>
          <w:p w:rsidR="003A2677" w:rsidRPr="00F97BCE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3A2677" w:rsidRPr="00F97BCE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ki Myślenice I</w:t>
            </w:r>
          </w:p>
        </w:tc>
      </w:tr>
      <w:tr w:rsidR="003A2677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3A2677" w:rsidRPr="00CB672C" w:rsidRDefault="003A2677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4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F97BCE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  <w:tc>
          <w:tcPr>
            <w:tcW w:w="1796" w:type="dxa"/>
            <w:hideMark/>
          </w:tcPr>
          <w:p w:rsidR="003A2677" w:rsidRPr="00F97BCE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3A2677" w:rsidRPr="00F97BCE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</w:tr>
      <w:tr w:rsidR="003A2677" w:rsidRPr="00CB672C" w:rsidTr="00986750">
        <w:tc>
          <w:tcPr>
            <w:tcW w:w="205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A2677" w:rsidRPr="00CB672C" w:rsidRDefault="003A2677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</w:tcPr>
          <w:p w:rsidR="003A2677" w:rsidRPr="00F97BCE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  <w:tc>
          <w:tcPr>
            <w:tcW w:w="1796" w:type="dxa"/>
            <w:hideMark/>
          </w:tcPr>
          <w:p w:rsidR="003A2677" w:rsidRPr="00F97BCE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3A2677" w:rsidRPr="00F97BCE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</w:tr>
      <w:tr w:rsidR="003A2677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3A2677" w:rsidRPr="00CB672C" w:rsidRDefault="003A2677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1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F97BCE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ki Myślenice I</w:t>
            </w:r>
          </w:p>
        </w:tc>
        <w:tc>
          <w:tcPr>
            <w:tcW w:w="1796" w:type="dxa"/>
            <w:hideMark/>
          </w:tcPr>
          <w:p w:rsidR="003A2677" w:rsidRPr="00F97BCE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3A2677" w:rsidRPr="00F97BCE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</w:tr>
      <w:tr w:rsidR="003A2677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3A2677" w:rsidRPr="00CB672C" w:rsidRDefault="003A2677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3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F97BCE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  <w:tc>
          <w:tcPr>
            <w:tcW w:w="1796" w:type="dxa"/>
            <w:hideMark/>
          </w:tcPr>
          <w:p w:rsidR="003A2677" w:rsidRPr="00F97BCE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3A2677" w:rsidRPr="00F97BCE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</w:tr>
      <w:tr w:rsidR="003A2677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3A2677" w:rsidRPr="00CB672C" w:rsidRDefault="003A2677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4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F97BCE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ki Myślenice I</w:t>
            </w:r>
          </w:p>
        </w:tc>
        <w:tc>
          <w:tcPr>
            <w:tcW w:w="1796" w:type="dxa"/>
            <w:hideMark/>
          </w:tcPr>
          <w:p w:rsidR="003A2677" w:rsidRPr="00F97BCE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3A2677" w:rsidRPr="00F97BCE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</w:tr>
      <w:tr w:rsidR="000C07E2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0C07E2" w:rsidRPr="00CB672C" w:rsidRDefault="000C07E2" w:rsidP="00986750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NA</w:t>
            </w:r>
          </w:p>
        </w:tc>
        <w:tc>
          <w:tcPr>
            <w:tcW w:w="7237" w:type="dxa"/>
            <w:gridSpan w:val="3"/>
            <w:tcBorders>
              <w:left w:val="single" w:sz="4" w:space="0" w:color="auto"/>
            </w:tcBorders>
          </w:tcPr>
          <w:p w:rsidR="000C07E2" w:rsidRPr="00CB672C" w:rsidRDefault="003A2677" w:rsidP="00986750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KOLEJ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E7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1.2020 – GRUPA LIGA EUROPY</w:t>
            </w:r>
          </w:p>
        </w:tc>
      </w:tr>
      <w:tr w:rsidR="003A2677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3A2677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:4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F97BCE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ki Myślenice I</w:t>
            </w:r>
          </w:p>
        </w:tc>
        <w:tc>
          <w:tcPr>
            <w:tcW w:w="1796" w:type="dxa"/>
          </w:tcPr>
          <w:p w:rsidR="003A2677" w:rsidRPr="00F97BCE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A2677" w:rsidRPr="00F97BCE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</w:tr>
      <w:tr w:rsidR="003A2677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3A2677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0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F97BCE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  <w:tc>
          <w:tcPr>
            <w:tcW w:w="1796" w:type="dxa"/>
          </w:tcPr>
          <w:p w:rsidR="003A2677" w:rsidRPr="00F97BCE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A2677" w:rsidRPr="00F97BCE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</w:tr>
      <w:tr w:rsidR="003A2677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3A2677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1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F97BCE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  <w:tc>
          <w:tcPr>
            <w:tcW w:w="1796" w:type="dxa"/>
          </w:tcPr>
          <w:p w:rsidR="003A2677" w:rsidRPr="00F97BCE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A2677" w:rsidRPr="00F97BCE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</w:tr>
      <w:tr w:rsidR="003A2677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3A2677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3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F97BCE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  <w:tc>
          <w:tcPr>
            <w:tcW w:w="1796" w:type="dxa"/>
          </w:tcPr>
          <w:p w:rsidR="003A2677" w:rsidRPr="00F97BCE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A2677" w:rsidRPr="00F97BCE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ki Myślenice I</w:t>
            </w:r>
          </w:p>
        </w:tc>
      </w:tr>
      <w:tr w:rsidR="003A2677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3A2677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:4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F97BCE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</w:t>
            </w:r>
          </w:p>
        </w:tc>
        <w:tc>
          <w:tcPr>
            <w:tcW w:w="1796" w:type="dxa"/>
          </w:tcPr>
          <w:p w:rsidR="003A2677" w:rsidRPr="00F97BCE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A2677" w:rsidRPr="00F97BCE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omir Wiśniowa II</w:t>
            </w:r>
          </w:p>
        </w:tc>
      </w:tr>
      <w:tr w:rsidR="003A2677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3A2677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A2677" w:rsidRPr="00F97BCE" w:rsidRDefault="003A2677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dzisko Raciechowice</w:t>
            </w:r>
          </w:p>
        </w:tc>
        <w:tc>
          <w:tcPr>
            <w:tcW w:w="1796" w:type="dxa"/>
          </w:tcPr>
          <w:p w:rsidR="003A2677" w:rsidRPr="00F97BCE" w:rsidRDefault="003A2677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A2677" w:rsidRPr="00F97BCE" w:rsidRDefault="003A2677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7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ki Myślenice I</w:t>
            </w:r>
          </w:p>
        </w:tc>
      </w:tr>
    </w:tbl>
    <w:p w:rsidR="00CB672C" w:rsidRDefault="00CB672C"/>
    <w:p w:rsidR="000C07E2" w:rsidRDefault="000C07E2"/>
    <w:tbl>
      <w:tblPr>
        <w:tblStyle w:val="Tabela-Siatka"/>
        <w:tblW w:w="5000" w:type="pct"/>
        <w:tblLook w:val="04A0"/>
      </w:tblPr>
      <w:tblGrid>
        <w:gridCol w:w="2051"/>
        <w:gridCol w:w="2735"/>
        <w:gridCol w:w="1796"/>
        <w:gridCol w:w="2706"/>
      </w:tblGrid>
      <w:tr w:rsidR="000C07E2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0C07E2" w:rsidRPr="00CB672C" w:rsidRDefault="000C07E2" w:rsidP="00986750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NA</w:t>
            </w:r>
          </w:p>
        </w:tc>
        <w:tc>
          <w:tcPr>
            <w:tcW w:w="7237" w:type="dxa"/>
            <w:gridSpan w:val="3"/>
            <w:tcBorders>
              <w:left w:val="single" w:sz="4" w:space="0" w:color="auto"/>
            </w:tcBorders>
          </w:tcPr>
          <w:p w:rsidR="000C07E2" w:rsidRPr="00CB672C" w:rsidRDefault="000C07E2" w:rsidP="00986750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KOLEJKA</w:t>
            </w:r>
            <w:r w:rsidR="00E7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04</w:t>
            </w:r>
            <w:r w:rsidR="00343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1.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GRUPA </w:t>
            </w:r>
            <w:r w:rsidR="00343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KSTRAKLASA</w:t>
            </w:r>
          </w:p>
        </w:tc>
      </w:tr>
      <w:tr w:rsidR="00343E33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343E33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43E33" w:rsidRPr="00F90ED2" w:rsidRDefault="00343E33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nit Kasinka Mała</w:t>
            </w:r>
          </w:p>
        </w:tc>
        <w:tc>
          <w:tcPr>
            <w:tcW w:w="1796" w:type="dxa"/>
            <w:hideMark/>
          </w:tcPr>
          <w:p w:rsidR="00343E33" w:rsidRPr="00F90ED2" w:rsidRDefault="00343E33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343E33" w:rsidRPr="00F90ED2" w:rsidRDefault="00343E33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rdan Zakliczyn</w:t>
            </w:r>
          </w:p>
        </w:tc>
      </w:tr>
      <w:tr w:rsidR="00343E33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343E33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1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43E33" w:rsidRPr="00F90ED2" w:rsidRDefault="00343E33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wor Jawornik</w:t>
            </w:r>
          </w:p>
        </w:tc>
        <w:tc>
          <w:tcPr>
            <w:tcW w:w="1796" w:type="dxa"/>
            <w:hideMark/>
          </w:tcPr>
          <w:p w:rsidR="00343E33" w:rsidRPr="00F90ED2" w:rsidRDefault="00343E33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343E33" w:rsidRPr="00F90ED2" w:rsidRDefault="00343E33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Droginia</w:t>
            </w:r>
          </w:p>
        </w:tc>
      </w:tr>
      <w:tr w:rsidR="00343E33" w:rsidRPr="00CB672C" w:rsidTr="00986750">
        <w:tc>
          <w:tcPr>
            <w:tcW w:w="205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43E33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</w:tcPr>
          <w:p w:rsidR="00343E33" w:rsidRPr="00F90ED2" w:rsidRDefault="00343E33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wor Jawornik</w:t>
            </w:r>
          </w:p>
        </w:tc>
        <w:tc>
          <w:tcPr>
            <w:tcW w:w="1796" w:type="dxa"/>
            <w:hideMark/>
          </w:tcPr>
          <w:p w:rsidR="00343E33" w:rsidRPr="00F90ED2" w:rsidRDefault="00343E33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343E33" w:rsidRPr="00F90ED2" w:rsidRDefault="00343E33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nit Kasinka Mała</w:t>
            </w:r>
          </w:p>
        </w:tc>
      </w:tr>
      <w:tr w:rsidR="00343E33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343E33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43E33" w:rsidRPr="00F90ED2" w:rsidRDefault="00343E33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rdan Zakliczyn</w:t>
            </w:r>
          </w:p>
        </w:tc>
        <w:tc>
          <w:tcPr>
            <w:tcW w:w="1796" w:type="dxa"/>
            <w:hideMark/>
          </w:tcPr>
          <w:p w:rsidR="00343E33" w:rsidRPr="00F90ED2" w:rsidRDefault="00343E33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343E33" w:rsidRPr="00F90ED2" w:rsidRDefault="00343E33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Droginia</w:t>
            </w:r>
          </w:p>
        </w:tc>
      </w:tr>
      <w:tr w:rsidR="00343E33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343E33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0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43E33" w:rsidRPr="00F90ED2" w:rsidRDefault="00343E33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Droginia</w:t>
            </w:r>
          </w:p>
        </w:tc>
        <w:tc>
          <w:tcPr>
            <w:tcW w:w="1796" w:type="dxa"/>
            <w:hideMark/>
          </w:tcPr>
          <w:p w:rsidR="00343E33" w:rsidRPr="00F90ED2" w:rsidRDefault="00343E33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343E33" w:rsidRPr="00F90ED2" w:rsidRDefault="00343E33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nit Kasinka Mała</w:t>
            </w:r>
          </w:p>
        </w:tc>
      </w:tr>
      <w:tr w:rsidR="00343E33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343E33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1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43E33" w:rsidRPr="00F90ED2" w:rsidRDefault="00343E33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rdan Zakliczyn</w:t>
            </w:r>
          </w:p>
        </w:tc>
        <w:tc>
          <w:tcPr>
            <w:tcW w:w="1796" w:type="dxa"/>
            <w:hideMark/>
          </w:tcPr>
          <w:p w:rsidR="00343E33" w:rsidRPr="00F90ED2" w:rsidRDefault="00343E33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343E33" w:rsidRPr="00F90ED2" w:rsidRDefault="00343E33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wor Jawornik</w:t>
            </w:r>
          </w:p>
        </w:tc>
      </w:tr>
      <w:tr w:rsidR="000C07E2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0C07E2" w:rsidRPr="00CB672C" w:rsidRDefault="000C07E2" w:rsidP="00986750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NA</w:t>
            </w:r>
          </w:p>
        </w:tc>
        <w:tc>
          <w:tcPr>
            <w:tcW w:w="7237" w:type="dxa"/>
            <w:gridSpan w:val="3"/>
            <w:tcBorders>
              <w:left w:val="single" w:sz="4" w:space="0" w:color="auto"/>
            </w:tcBorders>
          </w:tcPr>
          <w:p w:rsidR="000C07E2" w:rsidRPr="00CB672C" w:rsidRDefault="00343E33" w:rsidP="00343E33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KOLEJ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E7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1.2020 – GRUPA EKSTRAKLASA</w:t>
            </w:r>
          </w:p>
        </w:tc>
      </w:tr>
      <w:tr w:rsidR="00343E33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343E33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3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43E33" w:rsidRPr="00F90ED2" w:rsidRDefault="00343E33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rdan Zakliczyn</w:t>
            </w:r>
          </w:p>
        </w:tc>
        <w:tc>
          <w:tcPr>
            <w:tcW w:w="1796" w:type="dxa"/>
          </w:tcPr>
          <w:p w:rsidR="00343E33" w:rsidRPr="00F90ED2" w:rsidRDefault="00343E33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43E33" w:rsidRPr="00F90ED2" w:rsidRDefault="00343E33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nit Kasinka Mała</w:t>
            </w:r>
          </w:p>
        </w:tc>
      </w:tr>
      <w:tr w:rsidR="00343E33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343E33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43E33" w:rsidRPr="00F90ED2" w:rsidRDefault="00343E33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Droginia</w:t>
            </w:r>
          </w:p>
        </w:tc>
        <w:tc>
          <w:tcPr>
            <w:tcW w:w="1796" w:type="dxa"/>
          </w:tcPr>
          <w:p w:rsidR="00343E33" w:rsidRPr="00F90ED2" w:rsidRDefault="00343E33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43E33" w:rsidRPr="00F90ED2" w:rsidRDefault="00343E33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wor Jawornik</w:t>
            </w:r>
          </w:p>
        </w:tc>
      </w:tr>
      <w:tr w:rsidR="00343E33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343E33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0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43E33" w:rsidRPr="00F90ED2" w:rsidRDefault="00343E33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nit Kasinka Mała</w:t>
            </w:r>
          </w:p>
        </w:tc>
        <w:tc>
          <w:tcPr>
            <w:tcW w:w="1796" w:type="dxa"/>
          </w:tcPr>
          <w:p w:rsidR="00343E33" w:rsidRPr="00F90ED2" w:rsidRDefault="00343E33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43E33" w:rsidRPr="00F90ED2" w:rsidRDefault="00343E33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wor Jawornik</w:t>
            </w:r>
          </w:p>
        </w:tc>
      </w:tr>
      <w:tr w:rsidR="00343E33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343E33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1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43E33" w:rsidRPr="00F90ED2" w:rsidRDefault="00343E33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Droginia</w:t>
            </w:r>
          </w:p>
        </w:tc>
        <w:tc>
          <w:tcPr>
            <w:tcW w:w="1796" w:type="dxa"/>
          </w:tcPr>
          <w:p w:rsidR="00343E33" w:rsidRPr="00F90ED2" w:rsidRDefault="00343E33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43E33" w:rsidRPr="00F90ED2" w:rsidRDefault="00343E33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rdan Zakliczyn</w:t>
            </w:r>
          </w:p>
        </w:tc>
      </w:tr>
      <w:tr w:rsidR="00343E33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343E33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43E33" w:rsidRPr="00F90ED2" w:rsidRDefault="00343E33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nit Kasinka Mała</w:t>
            </w:r>
          </w:p>
        </w:tc>
        <w:tc>
          <w:tcPr>
            <w:tcW w:w="1796" w:type="dxa"/>
          </w:tcPr>
          <w:p w:rsidR="00343E33" w:rsidRPr="00F90ED2" w:rsidRDefault="00343E33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43E33" w:rsidRPr="00F90ED2" w:rsidRDefault="00343E33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Droginia</w:t>
            </w:r>
          </w:p>
        </w:tc>
      </w:tr>
      <w:tr w:rsidR="00343E33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343E33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4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343E33" w:rsidRPr="00F90ED2" w:rsidRDefault="00343E33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wor Jawornik</w:t>
            </w:r>
          </w:p>
        </w:tc>
        <w:tc>
          <w:tcPr>
            <w:tcW w:w="1796" w:type="dxa"/>
          </w:tcPr>
          <w:p w:rsidR="00343E33" w:rsidRPr="00F90ED2" w:rsidRDefault="00343E33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343E33" w:rsidRPr="00F90ED2" w:rsidRDefault="00343E33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rdan Zakliczyn</w:t>
            </w:r>
          </w:p>
        </w:tc>
      </w:tr>
    </w:tbl>
    <w:p w:rsidR="000C07E2" w:rsidRDefault="000C07E2"/>
    <w:p w:rsidR="003B5366" w:rsidRDefault="003B5366"/>
    <w:tbl>
      <w:tblPr>
        <w:tblStyle w:val="Tabela-Siatka"/>
        <w:tblW w:w="5000" w:type="pct"/>
        <w:tblLook w:val="04A0"/>
      </w:tblPr>
      <w:tblGrid>
        <w:gridCol w:w="2051"/>
        <w:gridCol w:w="2735"/>
        <w:gridCol w:w="1796"/>
        <w:gridCol w:w="2706"/>
      </w:tblGrid>
      <w:tr w:rsidR="009E7891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9E7891" w:rsidRPr="00CB672C" w:rsidRDefault="009E7891" w:rsidP="00986750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NA</w:t>
            </w:r>
          </w:p>
        </w:tc>
        <w:tc>
          <w:tcPr>
            <w:tcW w:w="7237" w:type="dxa"/>
            <w:gridSpan w:val="3"/>
            <w:tcBorders>
              <w:left w:val="single" w:sz="4" w:space="0" w:color="auto"/>
            </w:tcBorders>
          </w:tcPr>
          <w:p w:rsidR="009E7891" w:rsidRPr="00CB672C" w:rsidRDefault="009E7891" w:rsidP="009E7891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KOLEJKA</w:t>
            </w:r>
            <w:r w:rsidR="00E7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1.2020 – GRUPA EKSTR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GA</w:t>
            </w:r>
          </w:p>
        </w:tc>
      </w:tr>
      <w:tr w:rsidR="00E76860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E76860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3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E76860" w:rsidRPr="00F90ED2" w:rsidRDefault="00E76860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aty Siepraw II</w:t>
            </w:r>
          </w:p>
        </w:tc>
        <w:tc>
          <w:tcPr>
            <w:tcW w:w="1796" w:type="dxa"/>
            <w:hideMark/>
          </w:tcPr>
          <w:p w:rsidR="00E76860" w:rsidRPr="00F90ED2" w:rsidRDefault="00E76860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E76860" w:rsidRPr="00F90ED2" w:rsidRDefault="00E76860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II</w:t>
            </w:r>
          </w:p>
        </w:tc>
      </w:tr>
      <w:tr w:rsidR="00E76860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E76860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4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E76860" w:rsidRPr="00F90ED2" w:rsidRDefault="00E76860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spekt Myślenice</w:t>
            </w:r>
          </w:p>
        </w:tc>
        <w:tc>
          <w:tcPr>
            <w:tcW w:w="1796" w:type="dxa"/>
            <w:hideMark/>
          </w:tcPr>
          <w:p w:rsidR="00E76860" w:rsidRPr="00F90ED2" w:rsidRDefault="00E76860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E76860" w:rsidRPr="00F90ED2" w:rsidRDefault="00E76860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ki Myślenice II</w:t>
            </w:r>
          </w:p>
        </w:tc>
      </w:tr>
      <w:tr w:rsidR="00E76860" w:rsidRPr="00CB672C" w:rsidTr="00986750">
        <w:tc>
          <w:tcPr>
            <w:tcW w:w="205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76860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0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</w:tcPr>
          <w:p w:rsidR="00E76860" w:rsidRPr="00F90ED2" w:rsidRDefault="00E76860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spekt Myślenice</w:t>
            </w:r>
          </w:p>
        </w:tc>
        <w:tc>
          <w:tcPr>
            <w:tcW w:w="1796" w:type="dxa"/>
            <w:hideMark/>
          </w:tcPr>
          <w:p w:rsidR="00E76860" w:rsidRPr="00F90ED2" w:rsidRDefault="00E76860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E76860" w:rsidRPr="00F90ED2" w:rsidRDefault="00E76860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aty Siepraw II</w:t>
            </w:r>
          </w:p>
        </w:tc>
      </w:tr>
      <w:tr w:rsidR="00E76860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E76860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1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E76860" w:rsidRPr="00F90ED2" w:rsidRDefault="00E76860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II</w:t>
            </w:r>
          </w:p>
        </w:tc>
        <w:tc>
          <w:tcPr>
            <w:tcW w:w="1796" w:type="dxa"/>
            <w:hideMark/>
          </w:tcPr>
          <w:p w:rsidR="00E76860" w:rsidRPr="00F90ED2" w:rsidRDefault="00E76860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E76860" w:rsidRPr="00F90ED2" w:rsidRDefault="00E76860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ki Myślenice II</w:t>
            </w:r>
          </w:p>
        </w:tc>
      </w:tr>
      <w:tr w:rsidR="00E76860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E76860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E76860" w:rsidRPr="00F90ED2" w:rsidRDefault="00E76860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ki Myślenice II</w:t>
            </w:r>
          </w:p>
        </w:tc>
        <w:tc>
          <w:tcPr>
            <w:tcW w:w="1796" w:type="dxa"/>
            <w:hideMark/>
          </w:tcPr>
          <w:p w:rsidR="00E76860" w:rsidRPr="00F90ED2" w:rsidRDefault="00E76860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E76860" w:rsidRPr="00F90ED2" w:rsidRDefault="00E76860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aty Siepraw II</w:t>
            </w:r>
          </w:p>
        </w:tc>
      </w:tr>
      <w:tr w:rsidR="00E76860" w:rsidRPr="00CB672C" w:rsidTr="00986750">
        <w:tc>
          <w:tcPr>
            <w:tcW w:w="2051" w:type="dxa"/>
            <w:tcBorders>
              <w:right w:val="single" w:sz="4" w:space="0" w:color="auto"/>
            </w:tcBorders>
            <w:hideMark/>
          </w:tcPr>
          <w:p w:rsidR="00E76860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4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E76860" w:rsidRPr="00F90ED2" w:rsidRDefault="00E76860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II</w:t>
            </w:r>
          </w:p>
        </w:tc>
        <w:tc>
          <w:tcPr>
            <w:tcW w:w="1796" w:type="dxa"/>
            <w:hideMark/>
          </w:tcPr>
          <w:p w:rsidR="00E76860" w:rsidRPr="00F90ED2" w:rsidRDefault="00E76860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  <w:hideMark/>
          </w:tcPr>
          <w:p w:rsidR="00E76860" w:rsidRPr="00F90ED2" w:rsidRDefault="00E76860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spekt Myślenice</w:t>
            </w:r>
          </w:p>
        </w:tc>
      </w:tr>
      <w:tr w:rsidR="009E7891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9E7891" w:rsidRPr="00CB672C" w:rsidRDefault="009E7891" w:rsidP="00986750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NA</w:t>
            </w:r>
          </w:p>
        </w:tc>
        <w:tc>
          <w:tcPr>
            <w:tcW w:w="7237" w:type="dxa"/>
            <w:gridSpan w:val="3"/>
            <w:tcBorders>
              <w:left w:val="single" w:sz="4" w:space="0" w:color="auto"/>
            </w:tcBorders>
          </w:tcPr>
          <w:p w:rsidR="009E7891" w:rsidRPr="00CB672C" w:rsidRDefault="009E7891" w:rsidP="009E7891">
            <w:pPr>
              <w:spacing w:before="58" w:after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CB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KOLEJK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E76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1.2020 – GRUPA EKSTR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GA</w:t>
            </w:r>
          </w:p>
        </w:tc>
      </w:tr>
      <w:tr w:rsidR="00E76860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E76860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1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E76860" w:rsidRPr="00F90ED2" w:rsidRDefault="00E76860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II</w:t>
            </w:r>
          </w:p>
        </w:tc>
        <w:tc>
          <w:tcPr>
            <w:tcW w:w="1796" w:type="dxa"/>
          </w:tcPr>
          <w:p w:rsidR="00E76860" w:rsidRPr="00F90ED2" w:rsidRDefault="00E76860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E76860" w:rsidRPr="00F90ED2" w:rsidRDefault="00E76860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aty Siepraw II</w:t>
            </w:r>
          </w:p>
        </w:tc>
      </w:tr>
      <w:tr w:rsidR="00E76860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E76860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E76860" w:rsidRPr="00F90ED2" w:rsidRDefault="00E76860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ki Myślenice II</w:t>
            </w:r>
          </w:p>
        </w:tc>
        <w:tc>
          <w:tcPr>
            <w:tcW w:w="1796" w:type="dxa"/>
          </w:tcPr>
          <w:p w:rsidR="00E76860" w:rsidRPr="00F90ED2" w:rsidRDefault="00E76860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E76860" w:rsidRPr="00F90ED2" w:rsidRDefault="00E76860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spekt Myślenice</w:t>
            </w:r>
          </w:p>
        </w:tc>
      </w:tr>
      <w:tr w:rsidR="00E76860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E76860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4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E76860" w:rsidRPr="00F90ED2" w:rsidRDefault="00E76860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aty Siepraw II</w:t>
            </w:r>
          </w:p>
        </w:tc>
        <w:tc>
          <w:tcPr>
            <w:tcW w:w="1796" w:type="dxa"/>
          </w:tcPr>
          <w:p w:rsidR="00E76860" w:rsidRPr="00F90ED2" w:rsidRDefault="00E76860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E76860" w:rsidRPr="00F90ED2" w:rsidRDefault="00E76860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spekt Myślenice</w:t>
            </w:r>
          </w:p>
        </w:tc>
      </w:tr>
      <w:tr w:rsidR="00E76860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E76860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0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E76860" w:rsidRPr="00F90ED2" w:rsidRDefault="00E76860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ki Myślenice II</w:t>
            </w:r>
          </w:p>
        </w:tc>
        <w:tc>
          <w:tcPr>
            <w:tcW w:w="1796" w:type="dxa"/>
          </w:tcPr>
          <w:p w:rsidR="00E76860" w:rsidRPr="00F90ED2" w:rsidRDefault="00E76860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E76860" w:rsidRPr="00F90ED2" w:rsidRDefault="00E76860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II</w:t>
            </w:r>
          </w:p>
        </w:tc>
      </w:tr>
      <w:tr w:rsidR="00E76860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E76860" w:rsidRPr="00CB672C" w:rsidRDefault="00E76860" w:rsidP="008059CE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15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E76860" w:rsidRPr="00F90ED2" w:rsidRDefault="00E76860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paty Siepraw II</w:t>
            </w:r>
          </w:p>
        </w:tc>
        <w:tc>
          <w:tcPr>
            <w:tcW w:w="1796" w:type="dxa"/>
          </w:tcPr>
          <w:p w:rsidR="00E76860" w:rsidRPr="00F90ED2" w:rsidRDefault="00E76860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E76860" w:rsidRPr="00F90ED2" w:rsidRDefault="00E76860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liki Myślenice II</w:t>
            </w:r>
          </w:p>
        </w:tc>
      </w:tr>
      <w:tr w:rsidR="00E76860" w:rsidRPr="00CB672C" w:rsidTr="00986750">
        <w:tc>
          <w:tcPr>
            <w:tcW w:w="2051" w:type="dxa"/>
            <w:tcBorders>
              <w:right w:val="single" w:sz="4" w:space="0" w:color="auto"/>
            </w:tcBorders>
          </w:tcPr>
          <w:p w:rsidR="00E76860" w:rsidRPr="00CB672C" w:rsidRDefault="00E76860" w:rsidP="00986750">
            <w:pPr>
              <w:spacing w:before="58" w:after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30</w:t>
            </w:r>
          </w:p>
        </w:tc>
        <w:tc>
          <w:tcPr>
            <w:tcW w:w="2735" w:type="dxa"/>
            <w:tcBorders>
              <w:left w:val="single" w:sz="4" w:space="0" w:color="auto"/>
            </w:tcBorders>
          </w:tcPr>
          <w:p w:rsidR="00E76860" w:rsidRPr="00F90ED2" w:rsidRDefault="00E76860" w:rsidP="006E3787">
            <w:pPr>
              <w:spacing w:before="63" w:after="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spekt Myślenice</w:t>
            </w:r>
          </w:p>
        </w:tc>
        <w:tc>
          <w:tcPr>
            <w:tcW w:w="1796" w:type="dxa"/>
          </w:tcPr>
          <w:p w:rsidR="00E76860" w:rsidRPr="00F90ED2" w:rsidRDefault="00E76860" w:rsidP="006E3787">
            <w:pPr>
              <w:spacing w:before="63" w:after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</w:p>
        </w:tc>
        <w:tc>
          <w:tcPr>
            <w:tcW w:w="2706" w:type="dxa"/>
          </w:tcPr>
          <w:p w:rsidR="00E76860" w:rsidRPr="00F90ED2" w:rsidRDefault="00E76860" w:rsidP="006E3787">
            <w:pPr>
              <w:spacing w:before="63" w:after="6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0E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kan Szczyrzyc III</w:t>
            </w:r>
          </w:p>
        </w:tc>
      </w:tr>
    </w:tbl>
    <w:p w:rsidR="003B5366" w:rsidRPr="00CB672C" w:rsidRDefault="003B5366"/>
    <w:sectPr w:rsidR="003B5366" w:rsidRPr="00CB672C" w:rsidSect="00796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B672C"/>
    <w:rsid w:val="00074E64"/>
    <w:rsid w:val="000C07E2"/>
    <w:rsid w:val="000F005F"/>
    <w:rsid w:val="00343E33"/>
    <w:rsid w:val="003A2677"/>
    <w:rsid w:val="003B5366"/>
    <w:rsid w:val="00796D73"/>
    <w:rsid w:val="008059CE"/>
    <w:rsid w:val="00814FE9"/>
    <w:rsid w:val="009E7891"/>
    <w:rsid w:val="00CB672C"/>
    <w:rsid w:val="00DD7D06"/>
    <w:rsid w:val="00E7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6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A125-ECA8-4BF4-99F0-ABDB6264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KiS</cp:lastModifiedBy>
  <cp:revision>7</cp:revision>
  <cp:lastPrinted>2019-12-13T11:25:00Z</cp:lastPrinted>
  <dcterms:created xsi:type="dcterms:W3CDTF">2019-11-20T13:15:00Z</dcterms:created>
  <dcterms:modified xsi:type="dcterms:W3CDTF">2019-12-21T16:45:00Z</dcterms:modified>
</cp:coreProperties>
</file>